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95A0" w14:textId="69C86DBC" w:rsidR="009E5E9A" w:rsidRPr="00CE63A0" w:rsidRDefault="009E5E9A" w:rsidP="009E5E9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ONOGRAMA DE CONTENIDOS PRIMER SEMESTRE</w:t>
      </w:r>
      <w:r w:rsidR="00C96CB8">
        <w:rPr>
          <w:rFonts w:ascii="Arial" w:hAnsi="Arial" w:cs="Arial"/>
          <w:b/>
          <w:u w:val="single"/>
        </w:rPr>
        <w:t xml:space="preserve"> 202</w:t>
      </w:r>
      <w:r w:rsidR="00916676">
        <w:rPr>
          <w:rFonts w:ascii="Arial" w:hAnsi="Arial" w:cs="Arial"/>
          <w:b/>
          <w:u w:val="single"/>
        </w:rPr>
        <w:t>6</w:t>
      </w:r>
    </w:p>
    <w:p w14:paraId="65C40599" w14:textId="77777777" w:rsidR="009E5E9A" w:rsidRDefault="009E5E9A" w:rsidP="009E5E9A">
      <w:pPr>
        <w:rPr>
          <w:rFonts w:ascii="Arial" w:hAnsi="Arial" w:cs="Arial"/>
        </w:rPr>
      </w:pPr>
    </w:p>
    <w:p w14:paraId="2C179CB2" w14:textId="25803AC4" w:rsidR="009E5E9A" w:rsidRPr="007B2619" w:rsidRDefault="009E5E9A" w:rsidP="009E5E9A">
      <w:pPr>
        <w:jc w:val="both"/>
        <w:rPr>
          <w:rFonts w:ascii="Arial" w:hAnsi="Arial" w:cs="Arial"/>
          <w:b/>
        </w:rPr>
      </w:pPr>
      <w:r w:rsidRPr="007B2619"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 w:rsidR="00956C83">
        <w:rPr>
          <w:rFonts w:ascii="Arial" w:hAnsi="Arial" w:cs="Arial"/>
        </w:rPr>
        <w:t>5</w:t>
      </w:r>
      <w:r w:rsidR="00C96CB8">
        <w:rPr>
          <w:rFonts w:ascii="Arial" w:hAnsi="Arial" w:cs="Arial"/>
        </w:rPr>
        <w:t xml:space="preserve">°añ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</w:t>
      </w:r>
    </w:p>
    <w:p w14:paraId="20E31189" w14:textId="66B59E7E" w:rsidR="009E5E9A" w:rsidRDefault="009E5E9A" w:rsidP="009E5E9A">
      <w:pPr>
        <w:rPr>
          <w:rFonts w:ascii="Arial" w:hAnsi="Arial" w:cs="Arial"/>
          <w:b/>
        </w:rPr>
      </w:pPr>
      <w:r w:rsidRPr="007B2619">
        <w:rPr>
          <w:rFonts w:ascii="Arial" w:hAnsi="Arial" w:cs="Arial"/>
          <w:b/>
        </w:rPr>
        <w:t>SUBSECTOR:</w:t>
      </w:r>
      <w:r w:rsidR="00956C83">
        <w:rPr>
          <w:rFonts w:ascii="Arial" w:hAnsi="Arial" w:cs="Arial"/>
          <w:b/>
        </w:rPr>
        <w:t xml:space="preserve"> Historia Geografía y Ciencias Sociales </w:t>
      </w:r>
      <w:r>
        <w:rPr>
          <w:rFonts w:ascii="Arial" w:hAnsi="Arial" w:cs="Arial"/>
          <w:b/>
        </w:rPr>
        <w:tab/>
        <w:t xml:space="preserve">PROFESOR: </w:t>
      </w:r>
      <w:r w:rsidR="00956C83">
        <w:rPr>
          <w:rFonts w:ascii="Arial" w:hAnsi="Arial" w:cs="Arial"/>
          <w:b/>
        </w:rPr>
        <w:t xml:space="preserve">Jenniffer Rodríguez Inostroza </w:t>
      </w:r>
    </w:p>
    <w:p w14:paraId="3CBB2AD1" w14:textId="77777777" w:rsidR="00B145FE" w:rsidRDefault="00B145FE" w:rsidP="009E5E9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160" w:tblpY="283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425"/>
        <w:gridCol w:w="425"/>
        <w:gridCol w:w="567"/>
        <w:gridCol w:w="413"/>
        <w:gridCol w:w="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3973" w:rsidRPr="005846CC" w14:paraId="0CCA03B8" w14:textId="77777777" w:rsidTr="005B3973">
        <w:trPr>
          <w:gridBefore w:val="1"/>
          <w:wBefore w:w="6095" w:type="dxa"/>
          <w:trHeight w:val="243"/>
        </w:trPr>
        <w:tc>
          <w:tcPr>
            <w:tcW w:w="1830" w:type="dxa"/>
            <w:gridSpan w:val="4"/>
            <w:shd w:val="clear" w:color="auto" w:fill="8EAADB" w:themeFill="accent1" w:themeFillTint="99"/>
          </w:tcPr>
          <w:p w14:paraId="675E5EE8" w14:textId="77777777" w:rsidR="005B3973" w:rsidRPr="007429DE" w:rsidRDefault="005B3973" w:rsidP="005B3973">
            <w:pPr>
              <w:ind w:right="24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RZO</w:t>
            </w:r>
          </w:p>
        </w:tc>
        <w:tc>
          <w:tcPr>
            <w:tcW w:w="21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A6BC8EB" w14:textId="478C1B7F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BR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07A2A9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Y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1552F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NIO</w:t>
            </w:r>
          </w:p>
        </w:tc>
      </w:tr>
      <w:tr w:rsidR="005B3973" w:rsidRPr="005846CC" w14:paraId="7E5B3DD1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3CFD6929" w14:textId="7C89A03B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JETIVO DE APRENDIZAJE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60B81007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104BB6FC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43B79E3D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763E68F1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34CDD23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2385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6CC5DA8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31DCFC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78F7790C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8EBC8D4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8845671" w14:textId="77777777" w:rsidR="005B3973" w:rsidRPr="005846CC" w:rsidRDefault="005B3973" w:rsidP="005B3973">
            <w:pPr>
              <w:ind w:left="-133" w:right="-9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27F4F655" w14:textId="77777777" w:rsidR="005B3973" w:rsidRPr="005846CC" w:rsidRDefault="005B3973" w:rsidP="005B3973">
            <w:pPr>
              <w:ind w:left="-114" w:right="-1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7B9AE714" w14:textId="77777777" w:rsidR="005B3973" w:rsidRPr="005846CC" w:rsidRDefault="005B3973" w:rsidP="005B3973">
            <w:pPr>
              <w:ind w:left="-109" w:right="-11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09FE00F" w14:textId="77777777" w:rsidR="005B3973" w:rsidRPr="005846CC" w:rsidRDefault="005B3973" w:rsidP="005B3973">
            <w:pPr>
              <w:ind w:left="-104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063413F" w14:textId="77777777" w:rsidR="005B3973" w:rsidRPr="005846CC" w:rsidRDefault="005B3973" w:rsidP="005B3973">
            <w:pPr>
              <w:ind w:left="-113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ACABE4B" w14:textId="77777777" w:rsidR="005B3973" w:rsidRPr="005846CC" w:rsidRDefault="005B3973" w:rsidP="005B3973">
            <w:pPr>
              <w:ind w:left="-108" w:right="-10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EF30F42" w14:textId="77777777" w:rsidR="005B3973" w:rsidRPr="005846CC" w:rsidRDefault="005B3973" w:rsidP="005B3973">
            <w:pPr>
              <w:ind w:left="-103" w:right="-10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</w:tr>
      <w:tr w:rsidR="005B3973" w:rsidRPr="005846CC" w14:paraId="3840C921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69E91190" w14:textId="77777777" w:rsidR="00956C83" w:rsidRPr="00956C83" w:rsidRDefault="00956C83" w:rsidP="00956C83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CL" w:eastAsia="es-CL"/>
              </w:rPr>
            </w:pPr>
            <w:r w:rsidRPr="00956C83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CL" w:eastAsia="es-CL"/>
              </w:rPr>
              <w:t>Caracterizar las grandes zona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62B7B7E4" w14:textId="2D53A9FD" w:rsidR="005B3973" w:rsidRPr="00956C83" w:rsidRDefault="00956C83" w:rsidP="00956C8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6C83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2"/>
                <w:szCs w:val="22"/>
                <w:lang w:val="es-CL" w:eastAsia="es-CL"/>
              </w:rPr>
              <w:t>(OA 9)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D16977F" w14:textId="1B83FAE0" w:rsidR="005B3973" w:rsidRPr="00956C83" w:rsidRDefault="00956C8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C83">
              <w:rPr>
                <w:rFonts w:ascii="Arial" w:hAnsi="Arial" w:cs="Arial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26BEABAB" w14:textId="313C34C0" w:rsidR="005B3973" w:rsidRPr="00956C83" w:rsidRDefault="00956C8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C83">
              <w:rPr>
                <w:rFonts w:ascii="Arial" w:hAnsi="Arial" w:cs="Arial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7BCC925D" w14:textId="6DC06743" w:rsidR="005B3973" w:rsidRPr="00956C83" w:rsidRDefault="00956C8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C83">
              <w:rPr>
                <w:rFonts w:ascii="Arial" w:hAnsi="Arial" w:cs="Arial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7217F26B" w14:textId="09467A6B" w:rsidR="005B3973" w:rsidRPr="00956C83" w:rsidRDefault="00956C83" w:rsidP="005B3973">
            <w:pPr>
              <w:ind w:left="-32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C83">
              <w:rPr>
                <w:rFonts w:ascii="Arial" w:hAnsi="Arial" w:cs="Arial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BBBDDCC" w14:textId="34BC347B" w:rsidR="005B3973" w:rsidRPr="00E72385" w:rsidRDefault="005B3973" w:rsidP="005B3973">
            <w:pPr>
              <w:ind w:left="-11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1389661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EDD4B7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9064347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4FC99E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4FF68F89" w14:textId="21177ABC" w:rsidR="005B3973" w:rsidRPr="005846CC" w:rsidRDefault="005B3973" w:rsidP="005B3973">
            <w:pPr>
              <w:ind w:left="-10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40ED4C24" w14:textId="3148356F" w:rsidR="005B3973" w:rsidRPr="005846CC" w:rsidRDefault="005B3973" w:rsidP="005B3973">
            <w:pPr>
              <w:ind w:left="-11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A8EE4F5" w14:textId="0FFA79D2" w:rsidR="005B3973" w:rsidRPr="005846CC" w:rsidRDefault="005B3973" w:rsidP="005B3973">
            <w:pPr>
              <w:ind w:left="-1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6F269B8" w14:textId="386FE4CF" w:rsidR="005B3973" w:rsidRPr="005846CC" w:rsidRDefault="005B3973" w:rsidP="005B3973">
            <w:pPr>
              <w:ind w:left="-10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CCE5BBD" w14:textId="45B948AA" w:rsidR="005B3973" w:rsidRPr="005846CC" w:rsidRDefault="005B3973" w:rsidP="005B3973">
            <w:pPr>
              <w:ind w:left="-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A2155D" w14:textId="77777777" w:rsidR="005B3973" w:rsidRPr="005846CC" w:rsidRDefault="005B3973" w:rsidP="005B3973">
            <w:pPr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C1A50FF" w14:textId="77777777" w:rsidR="005B3973" w:rsidRPr="005846CC" w:rsidRDefault="005B3973" w:rsidP="005B3973">
            <w:pPr>
              <w:ind w:left="-10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3973" w:rsidRPr="005846CC" w14:paraId="521D107C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2870BD0C" w14:textId="1E55C0CB" w:rsidR="005B3973" w:rsidRPr="00956C83" w:rsidRDefault="005B3973" w:rsidP="005B3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</w:p>
          <w:p w14:paraId="0DA078F2" w14:textId="77777777" w:rsidR="00956C83" w:rsidRPr="00956C83" w:rsidRDefault="00956C83" w:rsidP="009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Reconocer y ubicar en mapas recursos naturales significativos de Chile, como cobre, hierro, recursos marítimos y forestales, entre otros; diferenciar recursos renovables y no renovables y explicar la importancia de cuidarlos en el marco de un desarrollo sostenible.</w:t>
            </w:r>
          </w:p>
          <w:p w14:paraId="4944640B" w14:textId="604C898B" w:rsidR="005B3973" w:rsidRPr="00956C83" w:rsidRDefault="00956C83" w:rsidP="009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(OA 10)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5FBED0FC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6644F54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4144260D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6E74A712" w14:textId="6FD2FEC2" w:rsidR="005B3973" w:rsidRPr="00956C83" w:rsidRDefault="00956C83" w:rsidP="005B397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6C83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C3A6264" w14:textId="0C8458E8" w:rsidR="005B3973" w:rsidRPr="00E72385" w:rsidRDefault="00956C8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6DD4BC1" w14:textId="4C537CA5" w:rsidR="005B3973" w:rsidRPr="004A7B40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2AFF225" w14:textId="39E1A0E8" w:rsidR="005B3973" w:rsidRPr="004A7B40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2E956C7" w14:textId="1B0C9E54" w:rsidR="005B3973" w:rsidRPr="004A7B40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CB2C1E6" w14:textId="4375D8D8" w:rsidR="005B3973" w:rsidRPr="004A7B40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10C55179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7CD35C48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53882161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28755D62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8C3598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F0DC83" w14:textId="6D7CAA99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D4874B0" w14:textId="0D288E7B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3973" w:rsidRPr="005846CC" w14:paraId="0FA8B52E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400E34B3" w14:textId="5ED7EDE3" w:rsidR="005B3973" w:rsidRPr="00956C83" w:rsidRDefault="005B3973" w:rsidP="005B39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</w:p>
          <w:p w14:paraId="69099110" w14:textId="77777777" w:rsidR="00956C83" w:rsidRPr="00956C83" w:rsidRDefault="00956C83" w:rsidP="00956C83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CL" w:eastAsia="es-CL"/>
              </w:rPr>
            </w:pPr>
            <w:r w:rsidRPr="00956C83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CL" w:eastAsia="es-CL"/>
              </w:rPr>
              <w:t>Investigar, describir y ubicar los riesgos naturales que afectan a su localidad, como sismos, maremotos, inundaciones, derrumbes</w:t>
            </w:r>
          </w:p>
          <w:p w14:paraId="2F0F0B73" w14:textId="77777777" w:rsidR="00956C83" w:rsidRPr="00956C83" w:rsidRDefault="00956C83" w:rsidP="00956C83">
            <w:pPr>
              <w:spacing w:after="160" w:line="259" w:lineRule="auto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CL" w:eastAsia="es-CL"/>
              </w:rPr>
            </w:pPr>
            <w:r w:rsidRPr="00956C83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CL" w:eastAsia="es-CL"/>
              </w:rPr>
              <w:t>y volcanismo, e identificar formas en que la comunidad puede protegerse (construcciones antisísmicas, medidas de seguridad y evacuación en el hogar, en la escuela y en los distintos espacios públicos, entre otros).</w:t>
            </w:r>
          </w:p>
          <w:p w14:paraId="7E967C08" w14:textId="6F36FF2F" w:rsidR="005B397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2"/>
                <w:szCs w:val="22"/>
                <w:lang w:val="es-CL" w:eastAsia="es-CL"/>
              </w:rPr>
              <w:t>(OA 12)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6E212D93" w14:textId="450A9EAB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9DE452F" w14:textId="69678FF5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2F10DB64" w14:textId="3BE8B4A9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34BD5176" w14:textId="49F44ADC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DEAF64E" w14:textId="43485BBD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9F7F165" w14:textId="3EAE643D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57F4681C" w14:textId="17E170BB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564AF1C2" w14:textId="32C70396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429756C" w14:textId="65BA2FC2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158A70D3" w14:textId="1CCC53DE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7B171827" w14:textId="3A36A88F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400697A3" w14:textId="17201694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57F431A3" w14:textId="37A998D0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E2129DC" w14:textId="70257AD8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94FA91F" w14:textId="62A9957C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3018000D" w14:textId="67EEB8E8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41780A76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639F47E1" w14:textId="77777777" w:rsidR="00956C8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lastRenderedPageBreak/>
              <w:t>Describir el proceso de conquista de América y de Chile, incluyendo a los principales actores (Corona española, Iglesia católica y hombres y mujeres protagonistas, entre otros), algunas</w:t>
            </w:r>
          </w:p>
          <w:p w14:paraId="70956A70" w14:textId="77777777" w:rsidR="00956C8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expediciones y conflictos bélicos, y la fundación de ciudades como expresión de la voluntad de los españoles de quedarse y</w:t>
            </w:r>
          </w:p>
          <w:p w14:paraId="2F213383" w14:textId="77777777" w:rsidR="00956C8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expandirse, y reconocer en este proceso el surgimiento de una nueva sociedad.</w:t>
            </w:r>
          </w:p>
          <w:p w14:paraId="623F7427" w14:textId="27C206ED" w:rsidR="005B397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(OA 2)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757F88D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44E700C7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6D15BE0A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7628671D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08A984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25BE8A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AF9DF68" w14:textId="1FE6AB64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EFC7936" w14:textId="6F49DD43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6C3040D" w14:textId="7FBA4D8B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627F553D" w14:textId="293DD797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49F6024A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7DC2B7C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210766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3C9A261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00B49C80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2BE480F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63C5074A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7F7F1678" w14:textId="77777777" w:rsidR="00956C8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Analizar el impacto y las consecuencias que tuvo el proceso de conquista para Europa y para América, considerando diversos ámbitos.</w:t>
            </w:r>
          </w:p>
          <w:p w14:paraId="3536399E" w14:textId="498DED95" w:rsidR="005B397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OA.3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7C4D39B0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9AB063B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711AD17C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2CE369E6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B626D1B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A006265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BCBC8B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53E09A8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A942858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50DC9DDF" w14:textId="44848CB4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AA14F0D" w14:textId="2C16AEDB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8EAADB" w:themeFill="accent1" w:themeFillTint="99"/>
          </w:tcPr>
          <w:p w14:paraId="596273CC" w14:textId="7D3EDCC0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1013D4A" w14:textId="6FA79FBE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799141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6A50994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646D4E53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4FC0713E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55A83365" w14:textId="77777777" w:rsidR="00956C8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Investigar sobre los efectos de la conquista sobre los pueblos indígenas americanos, utilizando fuentes dadas por el docente.</w:t>
            </w:r>
          </w:p>
          <w:p w14:paraId="18B58FCE" w14:textId="30C89EE1" w:rsidR="005B3973" w:rsidRPr="00956C83" w:rsidRDefault="00956C83" w:rsidP="00956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</w:pPr>
            <w:r w:rsidRPr="00956C83">
              <w:rPr>
                <w:rFonts w:ascii="Arial" w:hAnsi="Arial" w:cs="Arial"/>
                <w:bCs/>
                <w:iCs/>
                <w:sz w:val="22"/>
                <w:szCs w:val="22"/>
                <w:lang w:val="es-CL"/>
              </w:rPr>
              <w:t>OA. 4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085A9739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166820D4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3C0248E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6D47369F" w14:textId="77777777" w:rsidR="005B3973" w:rsidRPr="00956C83" w:rsidRDefault="005B3973" w:rsidP="005B397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0076633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6E896D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3F031B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60B0115F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5D9745E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F6160F9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25D1F0D3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0210834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4E881BB8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569C4A25" w14:textId="0CA82EBE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4D5584A" w14:textId="2B15E619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7A8E979" w14:textId="022913F8" w:rsidR="005B3973" w:rsidRPr="00C9261F" w:rsidRDefault="00956C83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</w:tr>
    </w:tbl>
    <w:p w14:paraId="77BA010C" w14:textId="77777777" w:rsidR="00726DD9" w:rsidRDefault="00726DD9"/>
    <w:sectPr w:rsidR="00726DD9" w:rsidSect="00BC58E9">
      <w:headerReference w:type="default" r:id="rId8"/>
      <w:pgSz w:w="15840" w:h="12240" w:orient="landscape" w:code="1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20B10" w14:textId="77777777" w:rsidR="004107F3" w:rsidRDefault="004107F3" w:rsidP="00C96CB8">
      <w:r>
        <w:separator/>
      </w:r>
    </w:p>
  </w:endnote>
  <w:endnote w:type="continuationSeparator" w:id="0">
    <w:p w14:paraId="10939A68" w14:textId="77777777" w:rsidR="004107F3" w:rsidRDefault="004107F3" w:rsidP="00C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45BA" w14:textId="77777777" w:rsidR="004107F3" w:rsidRDefault="004107F3" w:rsidP="00C96CB8">
      <w:r>
        <w:separator/>
      </w:r>
    </w:p>
  </w:footnote>
  <w:footnote w:type="continuationSeparator" w:id="0">
    <w:p w14:paraId="5BD8A20D" w14:textId="77777777" w:rsidR="004107F3" w:rsidRDefault="004107F3" w:rsidP="00C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FA440" w14:textId="314B9961" w:rsidR="00C96CB8" w:rsidRDefault="00BC58E9">
    <w:pPr>
      <w:pStyle w:val="Encabezado"/>
    </w:pPr>
    <w:r>
      <w:rPr>
        <w:noProof/>
      </w:rPr>
      <w:drawing>
        <wp:inline distT="0" distB="0" distL="0" distR="0" wp14:anchorId="3C47DEE7" wp14:editId="2C3F1464">
          <wp:extent cx="510363" cy="690257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899" cy="70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9D3B64"/>
    <w:multiLevelType w:val="hybridMultilevel"/>
    <w:tmpl w:val="AA0AEA6C"/>
    <w:lvl w:ilvl="0" w:tplc="94EEED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69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9A"/>
    <w:rsid w:val="000C0E89"/>
    <w:rsid w:val="000C3360"/>
    <w:rsid w:val="001273EA"/>
    <w:rsid w:val="001275F7"/>
    <w:rsid w:val="001731D5"/>
    <w:rsid w:val="001F145C"/>
    <w:rsid w:val="00260778"/>
    <w:rsid w:val="002B3887"/>
    <w:rsid w:val="002E3F48"/>
    <w:rsid w:val="002F306A"/>
    <w:rsid w:val="00307FA1"/>
    <w:rsid w:val="003E562B"/>
    <w:rsid w:val="003F7189"/>
    <w:rsid w:val="004107F3"/>
    <w:rsid w:val="00427D2B"/>
    <w:rsid w:val="004328D0"/>
    <w:rsid w:val="004A7B40"/>
    <w:rsid w:val="004D6BD5"/>
    <w:rsid w:val="0051524F"/>
    <w:rsid w:val="0054088E"/>
    <w:rsid w:val="005B3973"/>
    <w:rsid w:val="005C428C"/>
    <w:rsid w:val="005F4449"/>
    <w:rsid w:val="0069400F"/>
    <w:rsid w:val="006B6986"/>
    <w:rsid w:val="006E5583"/>
    <w:rsid w:val="00726DD9"/>
    <w:rsid w:val="00737054"/>
    <w:rsid w:val="007429DE"/>
    <w:rsid w:val="00756951"/>
    <w:rsid w:val="007847CC"/>
    <w:rsid w:val="00801F93"/>
    <w:rsid w:val="008329CB"/>
    <w:rsid w:val="00872271"/>
    <w:rsid w:val="00916676"/>
    <w:rsid w:val="00956C83"/>
    <w:rsid w:val="00961785"/>
    <w:rsid w:val="009E5E9A"/>
    <w:rsid w:val="00A95A52"/>
    <w:rsid w:val="00AD3C8D"/>
    <w:rsid w:val="00B145FE"/>
    <w:rsid w:val="00B32DC9"/>
    <w:rsid w:val="00BC58E9"/>
    <w:rsid w:val="00BD72BD"/>
    <w:rsid w:val="00C9261F"/>
    <w:rsid w:val="00C96CB8"/>
    <w:rsid w:val="00CF1ECE"/>
    <w:rsid w:val="00D23667"/>
    <w:rsid w:val="00D93677"/>
    <w:rsid w:val="00DB4506"/>
    <w:rsid w:val="00E61488"/>
    <w:rsid w:val="00E72385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CDA6"/>
  <w15:chartTrackingRefBased/>
  <w15:docId w15:val="{93B0D380-9FDF-4C10-96F9-EAEA058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5E9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9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C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B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B8DE-E5C9-4881-9B47-9DB7F0D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Jennifer Rodriguez Inostroza</cp:lastModifiedBy>
  <cp:revision>6</cp:revision>
  <dcterms:created xsi:type="dcterms:W3CDTF">2023-12-26T19:49:00Z</dcterms:created>
  <dcterms:modified xsi:type="dcterms:W3CDTF">2025-12-23T12:00:00Z</dcterms:modified>
</cp:coreProperties>
</file>